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440C" w14:textId="5972AA86" w:rsidR="00C2523C" w:rsidRDefault="00AA5301" w:rsidP="0091588D">
      <w:pPr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>G</w:t>
      </w:r>
      <w:r>
        <w:rPr>
          <w:rFonts w:ascii="楷体" w:eastAsia="楷体" w:hAnsi="楷体" w:hint="eastAsia"/>
          <w:szCs w:val="21"/>
        </w:rPr>
        <w:t>uns框架包介绍：</w:t>
      </w:r>
    </w:p>
    <w:p w14:paraId="1F04B624" w14:textId="40111200" w:rsidR="00AA5301" w:rsidRPr="0074189B" w:rsidRDefault="00D13A6E" w:rsidP="0091588D">
      <w:pPr>
        <w:rPr>
          <w:rFonts w:ascii="楷体" w:eastAsia="楷体" w:hAnsi="楷体" w:hint="eastAsia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69EC52D4" wp14:editId="129A7F13">
            <wp:extent cx="5274310" cy="2529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A5301" w:rsidRPr="00741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13CF" w14:textId="77777777" w:rsidR="00E6786D" w:rsidRDefault="00E6786D" w:rsidP="0091588D">
      <w:r>
        <w:separator/>
      </w:r>
    </w:p>
  </w:endnote>
  <w:endnote w:type="continuationSeparator" w:id="0">
    <w:p w14:paraId="5F1A0468" w14:textId="77777777" w:rsidR="00E6786D" w:rsidRDefault="00E6786D" w:rsidP="009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C3D82" w14:textId="77777777" w:rsidR="00E6786D" w:rsidRDefault="00E6786D" w:rsidP="0091588D">
      <w:r>
        <w:separator/>
      </w:r>
    </w:p>
  </w:footnote>
  <w:footnote w:type="continuationSeparator" w:id="0">
    <w:p w14:paraId="1714BC2A" w14:textId="77777777" w:rsidR="00E6786D" w:rsidRDefault="00E6786D" w:rsidP="0091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A4019"/>
    <w:multiLevelType w:val="hybridMultilevel"/>
    <w:tmpl w:val="6A1E6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6908A7"/>
    <w:multiLevelType w:val="hybridMultilevel"/>
    <w:tmpl w:val="CAB4CFE8"/>
    <w:lvl w:ilvl="0" w:tplc="5DC48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1020DA"/>
    <w:multiLevelType w:val="hybridMultilevel"/>
    <w:tmpl w:val="96C4495A"/>
    <w:lvl w:ilvl="0" w:tplc="5DC48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C8"/>
    <w:rsid w:val="00067221"/>
    <w:rsid w:val="000950E6"/>
    <w:rsid w:val="000A665B"/>
    <w:rsid w:val="000A78B9"/>
    <w:rsid w:val="000D0C0E"/>
    <w:rsid w:val="000E3312"/>
    <w:rsid w:val="0015320F"/>
    <w:rsid w:val="00161147"/>
    <w:rsid w:val="00171DEF"/>
    <w:rsid w:val="0019307E"/>
    <w:rsid w:val="001F178E"/>
    <w:rsid w:val="00202D08"/>
    <w:rsid w:val="00261EDE"/>
    <w:rsid w:val="002A0FC8"/>
    <w:rsid w:val="002B3893"/>
    <w:rsid w:val="002C2100"/>
    <w:rsid w:val="002E009A"/>
    <w:rsid w:val="002E3A48"/>
    <w:rsid w:val="00306EAA"/>
    <w:rsid w:val="00327748"/>
    <w:rsid w:val="00330A00"/>
    <w:rsid w:val="003529D7"/>
    <w:rsid w:val="00381C42"/>
    <w:rsid w:val="003E4111"/>
    <w:rsid w:val="00423AE1"/>
    <w:rsid w:val="00450F61"/>
    <w:rsid w:val="00477D6B"/>
    <w:rsid w:val="00497B1A"/>
    <w:rsid w:val="004D6FDA"/>
    <w:rsid w:val="004E5315"/>
    <w:rsid w:val="004E54F5"/>
    <w:rsid w:val="00543482"/>
    <w:rsid w:val="005C3D95"/>
    <w:rsid w:val="006222C9"/>
    <w:rsid w:val="006462A3"/>
    <w:rsid w:val="006642A8"/>
    <w:rsid w:val="006F5168"/>
    <w:rsid w:val="00724776"/>
    <w:rsid w:val="0074189B"/>
    <w:rsid w:val="00762005"/>
    <w:rsid w:val="007A21E7"/>
    <w:rsid w:val="007B5366"/>
    <w:rsid w:val="00835249"/>
    <w:rsid w:val="00875441"/>
    <w:rsid w:val="008C2F0D"/>
    <w:rsid w:val="008E150E"/>
    <w:rsid w:val="00912C21"/>
    <w:rsid w:val="0091588D"/>
    <w:rsid w:val="009C5B2F"/>
    <w:rsid w:val="009E3C63"/>
    <w:rsid w:val="00A01CC9"/>
    <w:rsid w:val="00A325F3"/>
    <w:rsid w:val="00A81C10"/>
    <w:rsid w:val="00A91243"/>
    <w:rsid w:val="00A93603"/>
    <w:rsid w:val="00AA5301"/>
    <w:rsid w:val="00AF7562"/>
    <w:rsid w:val="00B14E1E"/>
    <w:rsid w:val="00B470FC"/>
    <w:rsid w:val="00B51942"/>
    <w:rsid w:val="00B91F94"/>
    <w:rsid w:val="00B94BAD"/>
    <w:rsid w:val="00BC434F"/>
    <w:rsid w:val="00BD6BE3"/>
    <w:rsid w:val="00BD7043"/>
    <w:rsid w:val="00C1333C"/>
    <w:rsid w:val="00C17776"/>
    <w:rsid w:val="00C2523C"/>
    <w:rsid w:val="00CF1F96"/>
    <w:rsid w:val="00D13A6E"/>
    <w:rsid w:val="00D54E02"/>
    <w:rsid w:val="00D64E5D"/>
    <w:rsid w:val="00D7794A"/>
    <w:rsid w:val="00D957AA"/>
    <w:rsid w:val="00E55BAC"/>
    <w:rsid w:val="00E6786D"/>
    <w:rsid w:val="00E73CFB"/>
    <w:rsid w:val="00E80B45"/>
    <w:rsid w:val="00EA1ED4"/>
    <w:rsid w:val="00EB3E84"/>
    <w:rsid w:val="00F36863"/>
    <w:rsid w:val="00FB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CC9B5"/>
  <w15:chartTrackingRefBased/>
  <w15:docId w15:val="{87CAD23A-A13C-4615-9A11-0C8DEEC5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8D"/>
    <w:rPr>
      <w:sz w:val="18"/>
      <w:szCs w:val="18"/>
    </w:rPr>
  </w:style>
  <w:style w:type="paragraph" w:styleId="a7">
    <w:name w:val="List Paragraph"/>
    <w:basedOn w:val="a"/>
    <w:uiPriority w:val="34"/>
    <w:qFormat/>
    <w:rsid w:val="000950E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950E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D6BE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BD6BE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BD6B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6BE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D6B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D6BE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D6BE3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A7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A78B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7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78B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77D6B"/>
    <w:rPr>
      <w:b/>
      <w:bCs/>
      <w:kern w:val="44"/>
      <w:sz w:val="44"/>
      <w:szCs w:val="44"/>
    </w:rPr>
  </w:style>
  <w:style w:type="character" w:styleId="af2">
    <w:name w:val="Unresolved Mention"/>
    <w:basedOn w:val="a0"/>
    <w:uiPriority w:val="99"/>
    <w:semiHidden/>
    <w:unhideWhenUsed/>
    <w:rsid w:val="00C25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3093-C351-4C14-8D09-88052C5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李沈</dc:creator>
  <cp:keywords/>
  <dc:description/>
  <cp:lastModifiedBy>binzh@ai-kang.cn</cp:lastModifiedBy>
  <cp:revision>21</cp:revision>
  <dcterms:created xsi:type="dcterms:W3CDTF">2019-02-23T06:59:00Z</dcterms:created>
  <dcterms:modified xsi:type="dcterms:W3CDTF">2019-04-16T12:45:00Z</dcterms:modified>
</cp:coreProperties>
</file>